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55FE" w14:textId="1A43305E" w:rsidR="0083268B" w:rsidRPr="001A50F3" w:rsidRDefault="00D05E25" w:rsidP="009852EC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76653F">
        <w:rPr>
          <w:b/>
          <w:bCs/>
        </w:rPr>
        <w:t>10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 w:rsidR="00C9002C">
        <w:rPr>
          <w:b/>
        </w:rPr>
        <w:t>7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403952A0" w14:textId="63134B2C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7637C1D4" w14:textId="5413E2F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19F70ECD" w14:textId="35FF859F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6B5F29D" w14:textId="2D294050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294F749" w14:textId="47DF642A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0128562" w14:textId="7777777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1EA357AC" w14:textId="77777777" w:rsidR="00C9002C" w:rsidRDefault="00C9002C" w:rsidP="00C9002C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7B672CEF" w14:textId="77777777" w:rsidR="00C9002C" w:rsidRDefault="00C9002C" w:rsidP="00C9002C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4033C9A8" w14:textId="64A22761" w:rsidR="00C9002C" w:rsidRDefault="00C9002C" w:rsidP="00C9002C">
      <w:pPr>
        <w:jc w:val="center"/>
        <w:rPr>
          <w:rFonts w:ascii="Arial Narrow" w:eastAsia="Calibri" w:hAnsi="Arial Narrow"/>
          <w:b/>
        </w:rPr>
      </w:pPr>
      <w:r>
        <w:rPr>
          <w:b/>
          <w:color w:val="808080"/>
          <w:sz w:val="24"/>
          <w:szCs w:val="24"/>
        </w:rPr>
        <w:t xml:space="preserve">wykaz </w:t>
      </w:r>
      <w:r w:rsidR="004B66A8">
        <w:rPr>
          <w:b/>
          <w:color w:val="808080"/>
          <w:sz w:val="24"/>
          <w:szCs w:val="24"/>
        </w:rPr>
        <w:t>dostaw</w:t>
      </w:r>
    </w:p>
    <w:p w14:paraId="1DCBFD30" w14:textId="77777777" w:rsidR="00C9002C" w:rsidRDefault="00C9002C" w:rsidP="00C9002C">
      <w:pPr>
        <w:rPr>
          <w:rFonts w:eastAsia="Calibri"/>
          <w:b/>
        </w:rPr>
      </w:pPr>
    </w:p>
    <w:p w14:paraId="35BCD508" w14:textId="77777777" w:rsidR="00C9002C" w:rsidRPr="00871679" w:rsidRDefault="00C9002C" w:rsidP="00C9002C">
      <w:pPr>
        <w:rPr>
          <w:rFonts w:eastAsia="Calibri"/>
          <w:b/>
        </w:rPr>
      </w:pPr>
    </w:p>
    <w:p w14:paraId="28456F65" w14:textId="1EE9268E" w:rsidR="00C9002C" w:rsidRDefault="00C9002C" w:rsidP="00C9002C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odpowiedzi na otrzymane w toku postępowania o udzielenie zamówienia publicznego na </w:t>
      </w:r>
      <w:r w:rsidR="004B66A8">
        <w:rPr>
          <w:b/>
          <w:bCs/>
          <w:sz w:val="20"/>
          <w:szCs w:val="20"/>
        </w:rPr>
        <w:t>dostawę mobilnego punktu poboru krwi na bazie autobusu wysokopodłogowego</w:t>
      </w:r>
      <w:r w:rsidRPr="00917CB6">
        <w:rPr>
          <w:bCs/>
          <w:sz w:val="20"/>
          <w:szCs w:val="20"/>
        </w:rPr>
        <w:t xml:space="preserve"> – wezwanie do złożenia oświadczeń lub dokumentów w trybie art. 126 ust. 1 ustawy, działając w imieniu i na rzecz wykonawcy:</w:t>
      </w:r>
    </w:p>
    <w:p w14:paraId="0ACF4738" w14:textId="77777777" w:rsidR="00C9002C" w:rsidRDefault="00C9002C" w:rsidP="00C9002C">
      <w:pPr>
        <w:rPr>
          <w:bCs/>
          <w:sz w:val="20"/>
          <w:szCs w:val="20"/>
        </w:rPr>
      </w:pPr>
    </w:p>
    <w:p w14:paraId="4CEBD46F" w14:textId="77777777" w:rsidR="00C9002C" w:rsidRPr="00917CB6" w:rsidRDefault="00C9002C" w:rsidP="00C9002C">
      <w:pPr>
        <w:rPr>
          <w:bCs/>
          <w:sz w:val="20"/>
          <w:szCs w:val="20"/>
        </w:rPr>
      </w:pPr>
    </w:p>
    <w:p w14:paraId="0E417CCB" w14:textId="77777777" w:rsidR="00C9002C" w:rsidRPr="00917CB6" w:rsidRDefault="00C9002C" w:rsidP="00C9002C">
      <w:pPr>
        <w:jc w:val="center"/>
        <w:rPr>
          <w:b/>
          <w:sz w:val="20"/>
          <w:szCs w:val="20"/>
        </w:rPr>
      </w:pPr>
    </w:p>
    <w:p w14:paraId="015D42C1" w14:textId="77777777" w:rsidR="00C9002C" w:rsidRPr="00284F7D" w:rsidRDefault="00C9002C" w:rsidP="00C9002C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1D692C5" w14:textId="77777777" w:rsidR="00C9002C" w:rsidRPr="00284F7D" w:rsidRDefault="00C9002C" w:rsidP="00C9002C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4FC9734C" w14:textId="77777777" w:rsidR="00C9002C" w:rsidRDefault="00C9002C" w:rsidP="00C9002C">
      <w:pPr>
        <w:rPr>
          <w:rFonts w:eastAsia="Calibri"/>
        </w:rPr>
      </w:pPr>
    </w:p>
    <w:p w14:paraId="7E5906FE" w14:textId="77777777" w:rsidR="00C9002C" w:rsidRDefault="00C9002C" w:rsidP="00C9002C">
      <w:pPr>
        <w:rPr>
          <w:rFonts w:eastAsia="Calibri"/>
        </w:rPr>
      </w:pPr>
    </w:p>
    <w:p w14:paraId="386E3D0E" w14:textId="77777777" w:rsidR="00C9002C" w:rsidRDefault="00C9002C" w:rsidP="00C9002C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8290272" w14:textId="77777777" w:rsidR="00C9002C" w:rsidRDefault="00C9002C" w:rsidP="00C9002C">
      <w:pPr>
        <w:rPr>
          <w:rFonts w:eastAsia="Calibri"/>
        </w:rPr>
      </w:pPr>
    </w:p>
    <w:p w14:paraId="584FD0BD" w14:textId="77777777" w:rsidR="00C9002C" w:rsidRPr="00284F7D" w:rsidRDefault="00C9002C" w:rsidP="00C9002C">
      <w:pPr>
        <w:rPr>
          <w:rFonts w:eastAsia="Calibri"/>
        </w:rPr>
      </w:pPr>
    </w:p>
    <w:p w14:paraId="0907D049" w14:textId="77777777" w:rsidR="00C9002C" w:rsidRPr="00284F7D" w:rsidRDefault="00C9002C" w:rsidP="00C9002C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BCE2A09" w14:textId="77777777" w:rsidR="00C9002C" w:rsidRPr="00284F7D" w:rsidRDefault="00C9002C" w:rsidP="00C9002C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7F2F4081" w14:textId="77777777" w:rsidR="00C9002C" w:rsidRDefault="00C9002C" w:rsidP="00C9002C">
      <w:pPr>
        <w:rPr>
          <w:rFonts w:eastAsia="Calibri"/>
        </w:rPr>
      </w:pPr>
    </w:p>
    <w:p w14:paraId="52CA9FA1" w14:textId="77777777" w:rsidR="00C9002C" w:rsidRPr="00284F7D" w:rsidRDefault="00C9002C" w:rsidP="00C9002C">
      <w:pPr>
        <w:rPr>
          <w:rFonts w:eastAsia="Calibri"/>
        </w:rPr>
      </w:pPr>
    </w:p>
    <w:p w14:paraId="425ACC9D" w14:textId="77777777" w:rsidR="00C9002C" w:rsidRPr="00284F7D" w:rsidRDefault="00C9002C" w:rsidP="00C9002C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306876CE" w14:textId="77777777" w:rsidR="00C9002C" w:rsidRPr="00284F7D" w:rsidRDefault="00C9002C" w:rsidP="00C9002C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32A29986" w14:textId="77777777" w:rsidR="00C9002C" w:rsidRDefault="00C9002C" w:rsidP="00C9002C">
      <w:pPr>
        <w:rPr>
          <w:rFonts w:eastAsia="Calibri"/>
        </w:rPr>
      </w:pPr>
    </w:p>
    <w:p w14:paraId="22E8779B" w14:textId="77777777" w:rsidR="00C9002C" w:rsidRDefault="00C9002C" w:rsidP="00C9002C">
      <w:pPr>
        <w:rPr>
          <w:rFonts w:eastAsia="Calibri"/>
          <w:sz w:val="20"/>
          <w:szCs w:val="20"/>
        </w:rPr>
      </w:pPr>
    </w:p>
    <w:p w14:paraId="4B414B8D" w14:textId="77777777" w:rsidR="00C9002C" w:rsidRDefault="00C9002C" w:rsidP="00C9002C">
      <w:pPr>
        <w:rPr>
          <w:rFonts w:eastAsia="Calibri"/>
          <w:sz w:val="20"/>
          <w:szCs w:val="20"/>
        </w:rPr>
      </w:pPr>
    </w:p>
    <w:p w14:paraId="22FC3CB0" w14:textId="697ADC17" w:rsidR="00C9002C" w:rsidRPr="00FE506A" w:rsidRDefault="00C9002C" w:rsidP="00C9002C">
      <w:pPr>
        <w:rPr>
          <w:rFonts w:eastAsia="Calibri"/>
          <w:sz w:val="20"/>
          <w:szCs w:val="20"/>
        </w:rPr>
      </w:pPr>
      <w:r w:rsidRPr="00FE506A">
        <w:rPr>
          <w:rFonts w:eastAsia="Calibri"/>
          <w:sz w:val="20"/>
          <w:szCs w:val="20"/>
        </w:rPr>
        <w:t>Oświadczam, że w okresie ostatnich ………. lat przed upływem terminu składania ofert w postępowaniu, Wykonawca zrealizował niżej wymienion</w:t>
      </w:r>
      <w:r w:rsidR="004B66A8">
        <w:rPr>
          <w:rFonts w:eastAsia="Calibri"/>
          <w:sz w:val="20"/>
          <w:szCs w:val="20"/>
        </w:rPr>
        <w:t>e</w:t>
      </w:r>
      <w:r w:rsidRPr="00FE506A">
        <w:rPr>
          <w:rFonts w:eastAsia="Calibri"/>
          <w:sz w:val="20"/>
          <w:szCs w:val="20"/>
        </w:rPr>
        <w:t xml:space="preserve"> </w:t>
      </w:r>
      <w:r w:rsidR="004B66A8">
        <w:rPr>
          <w:rFonts w:eastAsia="Calibri"/>
          <w:sz w:val="20"/>
          <w:szCs w:val="20"/>
        </w:rPr>
        <w:t xml:space="preserve">dostawy </w:t>
      </w:r>
      <w:r w:rsidRPr="00FE506A">
        <w:rPr>
          <w:rFonts w:eastAsia="Calibri"/>
          <w:sz w:val="20"/>
          <w:szCs w:val="20"/>
        </w:rPr>
        <w:t>odpowiadających swoim rodzajem i zakresem przedmiotowi zamówienia:</w:t>
      </w:r>
    </w:p>
    <w:p w14:paraId="41B0E4F5" w14:textId="77777777" w:rsidR="00C9002C" w:rsidRPr="00FE506A" w:rsidRDefault="00C9002C" w:rsidP="00C9002C">
      <w:pPr>
        <w:rPr>
          <w:rFonts w:eastAsia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520"/>
        <w:gridCol w:w="1715"/>
        <w:gridCol w:w="3685"/>
        <w:gridCol w:w="1656"/>
      </w:tblGrid>
      <w:tr w:rsidR="00C9002C" w:rsidRPr="00FE506A" w14:paraId="69B08506" w14:textId="77777777" w:rsidTr="009B594F">
        <w:tc>
          <w:tcPr>
            <w:tcW w:w="472" w:type="dxa"/>
            <w:shd w:val="clear" w:color="auto" w:fill="auto"/>
          </w:tcPr>
          <w:p w14:paraId="3A4C6D9C" w14:textId="77777777" w:rsidR="00C9002C" w:rsidRPr="00FE506A" w:rsidRDefault="00C9002C" w:rsidP="005B40D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E506A">
              <w:rPr>
                <w:rFonts w:eastAsia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20" w:type="dxa"/>
            <w:shd w:val="clear" w:color="auto" w:fill="auto"/>
          </w:tcPr>
          <w:p w14:paraId="2115D503" w14:textId="77777777" w:rsidR="00C9002C" w:rsidRPr="00FE506A" w:rsidRDefault="00C9002C" w:rsidP="005B40D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E506A">
              <w:rPr>
                <w:rFonts w:eastAsia="Calibri"/>
                <w:b/>
                <w:bCs/>
                <w:sz w:val="20"/>
                <w:szCs w:val="20"/>
              </w:rPr>
              <w:t xml:space="preserve">Przedmiot </w:t>
            </w:r>
          </w:p>
        </w:tc>
        <w:tc>
          <w:tcPr>
            <w:tcW w:w="1715" w:type="dxa"/>
            <w:shd w:val="clear" w:color="auto" w:fill="auto"/>
          </w:tcPr>
          <w:p w14:paraId="5D9997AC" w14:textId="77777777" w:rsidR="00C9002C" w:rsidRPr="00FE506A" w:rsidRDefault="00C9002C" w:rsidP="005B40D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E506A">
              <w:rPr>
                <w:rFonts w:eastAsia="Calibr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3685" w:type="dxa"/>
            <w:shd w:val="clear" w:color="auto" w:fill="auto"/>
          </w:tcPr>
          <w:p w14:paraId="685C9B8A" w14:textId="77777777" w:rsidR="00C9002C" w:rsidRPr="00FE506A" w:rsidRDefault="00C9002C" w:rsidP="005B40D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E506A">
              <w:rPr>
                <w:rFonts w:eastAsia="Calibri"/>
                <w:b/>
                <w:bCs/>
                <w:sz w:val="20"/>
                <w:szCs w:val="20"/>
              </w:rPr>
              <w:t>Nazwy i adresy odbiorców</w:t>
            </w:r>
          </w:p>
        </w:tc>
        <w:tc>
          <w:tcPr>
            <w:tcW w:w="1656" w:type="dxa"/>
            <w:shd w:val="clear" w:color="auto" w:fill="auto"/>
          </w:tcPr>
          <w:p w14:paraId="43C7F937" w14:textId="5DE0D18B" w:rsidR="00C9002C" w:rsidRPr="00FE506A" w:rsidRDefault="00C9002C" w:rsidP="005B40D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E506A">
              <w:rPr>
                <w:rFonts w:eastAsia="Calibri"/>
                <w:b/>
                <w:bCs/>
                <w:sz w:val="20"/>
                <w:szCs w:val="20"/>
              </w:rPr>
              <w:t>Dat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y </w:t>
            </w:r>
            <w:r w:rsidRPr="00FE506A">
              <w:rPr>
                <w:rFonts w:eastAsia="Calibri"/>
                <w:b/>
                <w:bCs/>
                <w:sz w:val="20"/>
                <w:szCs w:val="20"/>
              </w:rPr>
              <w:t>wykonania</w:t>
            </w:r>
          </w:p>
        </w:tc>
      </w:tr>
      <w:tr w:rsidR="00C9002C" w:rsidRPr="00FE506A" w14:paraId="712758D6" w14:textId="77777777" w:rsidTr="009B594F">
        <w:tc>
          <w:tcPr>
            <w:tcW w:w="472" w:type="dxa"/>
            <w:shd w:val="clear" w:color="auto" w:fill="auto"/>
          </w:tcPr>
          <w:p w14:paraId="33EC3369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077D2322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14:paraId="66B9769D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40845C4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7C695D25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9002C" w:rsidRPr="00FE506A" w14:paraId="5EBD5F27" w14:textId="77777777" w:rsidTr="009B594F">
        <w:tc>
          <w:tcPr>
            <w:tcW w:w="472" w:type="dxa"/>
            <w:shd w:val="clear" w:color="auto" w:fill="auto"/>
          </w:tcPr>
          <w:p w14:paraId="0D880873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36B8DD40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14:paraId="6D0C9FF0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860A32A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4E60482A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9002C" w:rsidRPr="00FE506A" w14:paraId="1379C4EA" w14:textId="77777777" w:rsidTr="009B594F">
        <w:tc>
          <w:tcPr>
            <w:tcW w:w="472" w:type="dxa"/>
            <w:shd w:val="clear" w:color="auto" w:fill="auto"/>
          </w:tcPr>
          <w:p w14:paraId="21F84A97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4D523A27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14:paraId="668DC5F4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7F00F09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7F7DAD99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9002C" w:rsidRPr="00FE506A" w14:paraId="04956B13" w14:textId="77777777" w:rsidTr="009B594F">
        <w:tc>
          <w:tcPr>
            <w:tcW w:w="472" w:type="dxa"/>
            <w:shd w:val="clear" w:color="auto" w:fill="auto"/>
          </w:tcPr>
          <w:p w14:paraId="41840213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00506E2B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14:paraId="289F243D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C3E0FF9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73F7CD8C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9002C" w:rsidRPr="00FE506A" w14:paraId="2496786C" w14:textId="77777777" w:rsidTr="009B594F">
        <w:tc>
          <w:tcPr>
            <w:tcW w:w="472" w:type="dxa"/>
            <w:shd w:val="clear" w:color="auto" w:fill="auto"/>
          </w:tcPr>
          <w:p w14:paraId="73396B13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7CCDBA6D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14:paraId="7B75D19E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1F79B7F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43155624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9002C" w:rsidRPr="00FE506A" w14:paraId="553E21ED" w14:textId="77777777" w:rsidTr="009B594F">
        <w:tc>
          <w:tcPr>
            <w:tcW w:w="472" w:type="dxa"/>
            <w:shd w:val="clear" w:color="auto" w:fill="auto"/>
          </w:tcPr>
          <w:p w14:paraId="3B969CCE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1C0A4EF3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14:paraId="52837806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8A05D6B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5B2C802D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9002C" w:rsidRPr="00FE506A" w14:paraId="4403F903" w14:textId="77777777" w:rsidTr="009B594F">
        <w:tc>
          <w:tcPr>
            <w:tcW w:w="472" w:type="dxa"/>
            <w:shd w:val="clear" w:color="auto" w:fill="auto"/>
          </w:tcPr>
          <w:p w14:paraId="4BA86A4C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1702C05A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14:paraId="5F99EEE5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F6EBBDB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46299348" w14:textId="77777777" w:rsidR="00C9002C" w:rsidRPr="00FE506A" w:rsidRDefault="00C9002C" w:rsidP="005B40D9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6774C958" w14:textId="77777777" w:rsidR="00C9002C" w:rsidRPr="00FE506A" w:rsidRDefault="00C9002C" w:rsidP="00C9002C">
      <w:pPr>
        <w:rPr>
          <w:rFonts w:eastAsia="Calibri"/>
          <w:sz w:val="20"/>
          <w:szCs w:val="20"/>
        </w:rPr>
      </w:pPr>
    </w:p>
    <w:p w14:paraId="065D2C55" w14:textId="77777777" w:rsidR="00C9002C" w:rsidRPr="00FE506A" w:rsidRDefault="00C9002C" w:rsidP="00C9002C">
      <w:pPr>
        <w:jc w:val="center"/>
        <w:rPr>
          <w:rFonts w:eastAsia="Calibri"/>
          <w:b/>
          <w:sz w:val="20"/>
          <w:szCs w:val="20"/>
        </w:rPr>
      </w:pPr>
    </w:p>
    <w:p w14:paraId="3F7A79EB" w14:textId="0A48914A" w:rsidR="00C9002C" w:rsidRPr="00FE506A" w:rsidRDefault="00C9002C" w:rsidP="00C9002C">
      <w:pPr>
        <w:rPr>
          <w:rFonts w:eastAsia="Calibri"/>
          <w:bCs/>
          <w:sz w:val="20"/>
          <w:szCs w:val="20"/>
        </w:rPr>
      </w:pPr>
      <w:r w:rsidRPr="00FE506A">
        <w:rPr>
          <w:rFonts w:eastAsia="Calibri"/>
          <w:bCs/>
          <w:sz w:val="20"/>
          <w:szCs w:val="20"/>
        </w:rPr>
        <w:t xml:space="preserve">Jednocześnie do niniejszego wykazu załączam dokumenty potwierdzające, iż </w:t>
      </w:r>
      <w:r>
        <w:rPr>
          <w:rFonts w:eastAsia="Calibri"/>
          <w:bCs/>
          <w:sz w:val="20"/>
          <w:szCs w:val="20"/>
        </w:rPr>
        <w:t>dostawy</w:t>
      </w:r>
      <w:r w:rsidRPr="00FE506A">
        <w:rPr>
          <w:rFonts w:eastAsia="Calibri"/>
          <w:bCs/>
          <w:sz w:val="20"/>
          <w:szCs w:val="20"/>
        </w:rPr>
        <w:t xml:space="preserve"> wyszczególnione w tabeli zostały wykonane lub są wykonywane należycie.</w:t>
      </w:r>
    </w:p>
    <w:p w14:paraId="58A3F952" w14:textId="77777777" w:rsidR="00C9002C" w:rsidRPr="00FE506A" w:rsidRDefault="00C9002C" w:rsidP="00C9002C">
      <w:pPr>
        <w:rPr>
          <w:rFonts w:eastAsia="Calibri"/>
          <w:b/>
          <w:sz w:val="20"/>
          <w:szCs w:val="20"/>
        </w:rPr>
      </w:pPr>
    </w:p>
    <w:p w14:paraId="25A0AD89" w14:textId="77777777" w:rsidR="00C9002C" w:rsidRDefault="00C9002C" w:rsidP="00C9002C">
      <w:pPr>
        <w:pStyle w:val="Akapitzlist"/>
        <w:rPr>
          <w:rFonts w:ascii="Franklin Gothic Book" w:hAnsi="Franklin Gothic Book"/>
          <w:sz w:val="20"/>
          <w:szCs w:val="20"/>
        </w:rPr>
      </w:pPr>
    </w:p>
    <w:p w14:paraId="202E2615" w14:textId="77777777" w:rsidR="00C9002C" w:rsidRDefault="00C9002C" w:rsidP="00C9002C">
      <w:pPr>
        <w:pStyle w:val="Akapitzlist"/>
        <w:rPr>
          <w:rFonts w:ascii="Franklin Gothic Book" w:hAnsi="Franklin Gothic Book"/>
          <w:sz w:val="20"/>
          <w:szCs w:val="20"/>
        </w:rPr>
      </w:pPr>
    </w:p>
    <w:p w14:paraId="2577A7C8" w14:textId="77777777" w:rsidR="00C9002C" w:rsidRDefault="00C9002C" w:rsidP="00C9002C">
      <w:pPr>
        <w:pStyle w:val="Akapitzlist"/>
        <w:rPr>
          <w:rFonts w:ascii="Franklin Gothic Book" w:hAnsi="Franklin Gothic Book"/>
          <w:sz w:val="20"/>
          <w:szCs w:val="20"/>
        </w:rPr>
      </w:pPr>
    </w:p>
    <w:p w14:paraId="7A6C6750" w14:textId="77777777" w:rsidR="00C9002C" w:rsidRPr="00917CB6" w:rsidRDefault="00C9002C" w:rsidP="00C9002C">
      <w:pPr>
        <w:pStyle w:val="Akapitzlist"/>
        <w:rPr>
          <w:rFonts w:ascii="Franklin Gothic Book" w:hAnsi="Franklin Gothic Book"/>
          <w:sz w:val="20"/>
          <w:szCs w:val="20"/>
        </w:rPr>
      </w:pPr>
    </w:p>
    <w:p w14:paraId="2BC46917" w14:textId="77777777" w:rsidR="00C9002C" w:rsidRDefault="00C9002C" w:rsidP="00C9002C">
      <w:pPr>
        <w:ind w:left="284"/>
        <w:rPr>
          <w:rFonts w:eastAsia="Calibri"/>
        </w:rPr>
      </w:pPr>
    </w:p>
    <w:p w14:paraId="2900691B" w14:textId="77777777" w:rsidR="00C9002C" w:rsidRDefault="00C9002C" w:rsidP="00C9002C">
      <w:pPr>
        <w:rPr>
          <w:rFonts w:eastAsia="Calibri"/>
        </w:rPr>
      </w:pPr>
    </w:p>
    <w:p w14:paraId="0FCCEACE" w14:textId="77777777" w:rsidR="00C9002C" w:rsidRPr="00974DAA" w:rsidRDefault="00C9002C" w:rsidP="00C9002C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358AAF1" w14:textId="77777777" w:rsidR="00C9002C" w:rsidRPr="00DD6F0A" w:rsidRDefault="00C9002C" w:rsidP="00C9002C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3BA2ABAE" w14:textId="77777777" w:rsidR="00C9002C" w:rsidRDefault="00C9002C" w:rsidP="00C9002C">
      <w:pPr>
        <w:rPr>
          <w:rFonts w:ascii="Arial Narrow" w:eastAsia="Calibri" w:hAnsi="Arial Narrow"/>
          <w:b/>
        </w:rPr>
      </w:pPr>
    </w:p>
    <w:p w14:paraId="0864EA6F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8259D3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DBCC1A6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37A6" w14:textId="77777777" w:rsidR="00CF710C" w:rsidRDefault="00CF710C">
      <w:r>
        <w:separator/>
      </w:r>
    </w:p>
  </w:endnote>
  <w:endnote w:type="continuationSeparator" w:id="0">
    <w:p w14:paraId="1A0F62B3" w14:textId="77777777" w:rsidR="00CF710C" w:rsidRDefault="00CF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274B" w14:textId="77777777" w:rsidR="00CF710C" w:rsidRDefault="00CF710C">
      <w:r>
        <w:separator/>
      </w:r>
    </w:p>
  </w:footnote>
  <w:footnote w:type="continuationSeparator" w:id="0">
    <w:p w14:paraId="2A5316A2" w14:textId="77777777" w:rsidR="00CF710C" w:rsidRDefault="00CF7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387F1F33" w:rsidR="0076653F" w:rsidRDefault="0076653F" w:rsidP="0076653F">
    <w:pPr>
      <w:pStyle w:val="Nagwek"/>
      <w:jc w:val="center"/>
    </w:pPr>
    <w:r w:rsidRPr="00882A1F">
      <w:rPr>
        <w:noProof/>
      </w:rPr>
      <w:drawing>
        <wp:inline distT="0" distB="0" distL="0" distR="0" wp14:anchorId="6D2AF463" wp14:editId="2CB033BC">
          <wp:extent cx="6455410" cy="56493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5410" cy="564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D57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50F3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6A8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594F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02C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10C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4BE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4</cp:revision>
  <cp:lastPrinted>2021-02-04T11:36:00Z</cp:lastPrinted>
  <dcterms:created xsi:type="dcterms:W3CDTF">2023-04-28T09:28:00Z</dcterms:created>
  <dcterms:modified xsi:type="dcterms:W3CDTF">2023-04-28T11:54:00Z</dcterms:modified>
</cp:coreProperties>
</file>